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2E0A">
        <w:rPr>
          <w:rFonts w:ascii="Times New Roman" w:hAnsi="Times New Roman" w:cs="Times New Roman"/>
          <w:b/>
          <w:sz w:val="20"/>
          <w:szCs w:val="20"/>
        </w:rPr>
        <w:t xml:space="preserve">О выявлении </w:t>
      </w:r>
      <w:proofErr w:type="gramStart"/>
      <w:r w:rsidRPr="00F22E0A">
        <w:rPr>
          <w:rFonts w:ascii="Times New Roman" w:hAnsi="Times New Roman" w:cs="Times New Roman"/>
          <w:b/>
          <w:sz w:val="20"/>
          <w:szCs w:val="20"/>
        </w:rPr>
        <w:t>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B8493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34DF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97D40">
        <w:rPr>
          <w:rFonts w:ascii="Times New Roman" w:hAnsi="Times New Roman" w:cs="Times New Roman"/>
          <w:b/>
          <w:sz w:val="20"/>
          <w:szCs w:val="20"/>
        </w:rPr>
        <w:t>Коноваловой</w:t>
      </w:r>
      <w:proofErr w:type="gramEnd"/>
      <w:r w:rsidR="00297D40">
        <w:rPr>
          <w:rFonts w:ascii="Times New Roman" w:hAnsi="Times New Roman" w:cs="Times New Roman"/>
          <w:b/>
          <w:sz w:val="20"/>
          <w:szCs w:val="20"/>
        </w:rPr>
        <w:t xml:space="preserve"> З.В., Коновалова А.П</w:t>
      </w:r>
      <w:r w:rsidR="00634DFE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B15B4B" w:rsidRPr="00214D9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B15B4B" w:rsidRPr="000C30B8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0C30B8">
        <w:rPr>
          <w:rFonts w:ascii="Times New Roman" w:hAnsi="Times New Roman" w:cs="Times New Roman"/>
          <w:sz w:val="20"/>
          <w:szCs w:val="20"/>
        </w:rPr>
        <w:t>ы</w:t>
      </w:r>
      <w:r w:rsidRPr="000C30B8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0C30B8">
        <w:rPr>
          <w:rFonts w:ascii="Times New Roman" w:hAnsi="Times New Roman" w:cs="Times New Roman"/>
          <w:sz w:val="20"/>
          <w:szCs w:val="20"/>
        </w:rPr>
        <w:t>и</w:t>
      </w:r>
      <w:r w:rsidRPr="000C30B8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AB03A4" w:rsidRPr="00924AD1" w:rsidTr="00C140E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297D40" w:rsidP="00F61E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овалова Зинаида Васильевна</w:t>
            </w:r>
            <w:r w:rsidR="00077C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1/2 доли</w:t>
            </w:r>
          </w:p>
        </w:tc>
      </w:tr>
      <w:tr w:rsidR="00AB03A4" w:rsidRPr="00924AD1" w:rsidTr="00C140E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B03A4" w:rsidP="00297D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C140E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297D40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C140E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297D40" w:rsidRDefault="00AB03A4" w:rsidP="00297D40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B03A4" w:rsidRPr="00924AD1" w:rsidTr="00C140E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297D40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010" w:rsidRPr="00924AD1" w:rsidTr="00C140E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10" w:rsidRPr="00924AD1" w:rsidRDefault="00F33010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 w:rsidR="00F22E0A"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10" w:rsidRPr="00924AD1" w:rsidRDefault="00F33010" w:rsidP="00297D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E6" w:rsidRPr="00924AD1" w:rsidTr="00C140E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B4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40E5" w:rsidRPr="00924AD1" w:rsidTr="00C140E5">
        <w:tc>
          <w:tcPr>
            <w:tcW w:w="4077" w:type="dxa"/>
            <w:hideMark/>
          </w:tcPr>
          <w:p w:rsidR="00C140E5" w:rsidRPr="00924AD1" w:rsidRDefault="00C140E5" w:rsidP="00D72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C140E5" w:rsidRPr="00924AD1" w:rsidRDefault="00297D40" w:rsidP="00C140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овалов Алексей Петрович</w:t>
            </w:r>
            <w:r w:rsidR="00077C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1/2 доли</w:t>
            </w:r>
          </w:p>
        </w:tc>
      </w:tr>
      <w:tr w:rsidR="00C140E5" w:rsidRPr="00924AD1" w:rsidTr="00C140E5">
        <w:tc>
          <w:tcPr>
            <w:tcW w:w="4077" w:type="dxa"/>
            <w:hideMark/>
          </w:tcPr>
          <w:p w:rsidR="00C140E5" w:rsidRPr="00924AD1" w:rsidRDefault="00C140E5" w:rsidP="00D72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C140E5" w:rsidRPr="00924AD1" w:rsidRDefault="00C140E5" w:rsidP="00297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GoBack"/>
            <w:bookmarkEnd w:id="3"/>
          </w:p>
        </w:tc>
      </w:tr>
      <w:tr w:rsidR="00297D40" w:rsidRPr="007461EB" w:rsidTr="00C140E5">
        <w:tc>
          <w:tcPr>
            <w:tcW w:w="4077" w:type="dxa"/>
            <w:hideMark/>
          </w:tcPr>
          <w:p w:rsidR="00297D40" w:rsidRPr="00924AD1" w:rsidRDefault="00297D40" w:rsidP="00297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297D40" w:rsidRPr="00297D40" w:rsidRDefault="00297D40" w:rsidP="00297D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40E5" w:rsidRPr="00DC23C6" w:rsidTr="00C140E5">
        <w:tc>
          <w:tcPr>
            <w:tcW w:w="4077" w:type="dxa"/>
            <w:hideMark/>
          </w:tcPr>
          <w:p w:rsidR="00C140E5" w:rsidRPr="00924AD1" w:rsidRDefault="00C140E5" w:rsidP="00D72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C140E5" w:rsidRPr="00297D40" w:rsidRDefault="00C140E5" w:rsidP="00297D40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140E5" w:rsidRPr="00DC23C6" w:rsidTr="00C140E5">
        <w:tc>
          <w:tcPr>
            <w:tcW w:w="4077" w:type="dxa"/>
            <w:hideMark/>
          </w:tcPr>
          <w:p w:rsidR="00C140E5" w:rsidRPr="00924AD1" w:rsidRDefault="00C140E5" w:rsidP="00D72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C140E5" w:rsidRPr="00297D40" w:rsidRDefault="00C140E5" w:rsidP="00D728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7D40" w:rsidRPr="00924AD1" w:rsidTr="00C140E5">
        <w:tc>
          <w:tcPr>
            <w:tcW w:w="4077" w:type="dxa"/>
            <w:hideMark/>
          </w:tcPr>
          <w:p w:rsidR="00297D40" w:rsidRPr="00924AD1" w:rsidRDefault="00297D40" w:rsidP="00297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297D40" w:rsidRPr="00924AD1" w:rsidRDefault="00297D40" w:rsidP="00297D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40E5" w:rsidRPr="00924AD1" w:rsidTr="00C140E5">
        <w:tc>
          <w:tcPr>
            <w:tcW w:w="4077" w:type="dxa"/>
          </w:tcPr>
          <w:p w:rsidR="00C140E5" w:rsidRPr="00924AD1" w:rsidRDefault="00C140E5" w:rsidP="00D728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C140E5" w:rsidRPr="00924AD1" w:rsidRDefault="00C140E5" w:rsidP="00D728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40E5" w:rsidRPr="00924AD1" w:rsidTr="00C140E5">
        <w:tc>
          <w:tcPr>
            <w:tcW w:w="4077" w:type="dxa"/>
          </w:tcPr>
          <w:p w:rsidR="00C140E5" w:rsidRPr="00924AD1" w:rsidRDefault="00C140E5" w:rsidP="00D728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C140E5" w:rsidRPr="00924AD1" w:rsidRDefault="00C140E5" w:rsidP="00D728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B553FE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297D4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40" w:rsidRPr="00924AD1" w:rsidRDefault="00297D40" w:rsidP="00297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40" w:rsidRPr="00924AD1" w:rsidRDefault="00297D40" w:rsidP="00297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.Г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а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297D4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40" w:rsidRPr="00924AD1" w:rsidRDefault="00297D40" w:rsidP="00297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40" w:rsidRPr="00924AD1" w:rsidRDefault="00297D40" w:rsidP="00297D40">
            <w:pPr>
              <w:tabs>
                <w:tab w:val="left" w:pos="194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31</w:t>
            </w: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577</w:t>
            </w:r>
          </w:p>
        </w:tc>
      </w:tr>
      <w:tr w:rsidR="00297D4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40" w:rsidRPr="00924AD1" w:rsidRDefault="00297D40" w:rsidP="00297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40" w:rsidRPr="00924AD1" w:rsidRDefault="00297D40" w:rsidP="00297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</w:tr>
    </w:tbl>
    <w:p w:rsidR="00C779E1" w:rsidRDefault="00C779E1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60215A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B15B4B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924AD1" w:rsidRDefault="00F326E6" w:rsidP="00297D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297D40">
              <w:rPr>
                <w:rFonts w:ascii="Times New Roman" w:hAnsi="Times New Roman" w:cs="Times New Roman"/>
                <w:sz w:val="20"/>
                <w:szCs w:val="20"/>
              </w:rPr>
              <w:t>на передачу и продажу квартир в собственность граждан</w:t>
            </w:r>
          </w:p>
        </w:tc>
      </w:tr>
      <w:tr w:rsidR="004D29EE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24AD1" w:rsidRDefault="00AC1DBE" w:rsidP="00297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б/н 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297D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B2D0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97D40">
              <w:rPr>
                <w:rFonts w:ascii="Times New Roman" w:hAnsi="Times New Roman" w:cs="Times New Roman"/>
                <w:sz w:val="20"/>
                <w:szCs w:val="20"/>
              </w:rPr>
              <w:t>02.1999</w:t>
            </w:r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567C3"/>
    <w:rsid w:val="0006550C"/>
    <w:rsid w:val="00077C32"/>
    <w:rsid w:val="00084DE2"/>
    <w:rsid w:val="00087B7A"/>
    <w:rsid w:val="000B76A6"/>
    <w:rsid w:val="000C30B8"/>
    <w:rsid w:val="000D6AEE"/>
    <w:rsid w:val="000F55C6"/>
    <w:rsid w:val="00127FBB"/>
    <w:rsid w:val="001408E3"/>
    <w:rsid w:val="001464C8"/>
    <w:rsid w:val="0015001A"/>
    <w:rsid w:val="00160C7A"/>
    <w:rsid w:val="001E7358"/>
    <w:rsid w:val="00214D9A"/>
    <w:rsid w:val="00225628"/>
    <w:rsid w:val="00226DBA"/>
    <w:rsid w:val="00246543"/>
    <w:rsid w:val="00297D40"/>
    <w:rsid w:val="00300F9B"/>
    <w:rsid w:val="0032056C"/>
    <w:rsid w:val="003474A8"/>
    <w:rsid w:val="00351922"/>
    <w:rsid w:val="00391403"/>
    <w:rsid w:val="003C589D"/>
    <w:rsid w:val="003D040D"/>
    <w:rsid w:val="00415C68"/>
    <w:rsid w:val="00430C8E"/>
    <w:rsid w:val="00432BF4"/>
    <w:rsid w:val="004B7B3A"/>
    <w:rsid w:val="004D0465"/>
    <w:rsid w:val="004D29EE"/>
    <w:rsid w:val="005307C9"/>
    <w:rsid w:val="006003FC"/>
    <w:rsid w:val="0060215A"/>
    <w:rsid w:val="00612B07"/>
    <w:rsid w:val="00634DFE"/>
    <w:rsid w:val="0066113D"/>
    <w:rsid w:val="006812F8"/>
    <w:rsid w:val="006848AF"/>
    <w:rsid w:val="006C2703"/>
    <w:rsid w:val="006D675E"/>
    <w:rsid w:val="006E3170"/>
    <w:rsid w:val="006E7A26"/>
    <w:rsid w:val="007062D7"/>
    <w:rsid w:val="00731740"/>
    <w:rsid w:val="00732178"/>
    <w:rsid w:val="007461EB"/>
    <w:rsid w:val="0077437E"/>
    <w:rsid w:val="007B2D06"/>
    <w:rsid w:val="007D3332"/>
    <w:rsid w:val="007D5910"/>
    <w:rsid w:val="008038A4"/>
    <w:rsid w:val="00840604"/>
    <w:rsid w:val="00846709"/>
    <w:rsid w:val="00881C6F"/>
    <w:rsid w:val="00924AD1"/>
    <w:rsid w:val="00931DC0"/>
    <w:rsid w:val="009C5DE2"/>
    <w:rsid w:val="009F5E73"/>
    <w:rsid w:val="00A53715"/>
    <w:rsid w:val="00A5563E"/>
    <w:rsid w:val="00A850EE"/>
    <w:rsid w:val="00AA0619"/>
    <w:rsid w:val="00AA6215"/>
    <w:rsid w:val="00AB03A4"/>
    <w:rsid w:val="00AC1DBE"/>
    <w:rsid w:val="00B05320"/>
    <w:rsid w:val="00B15B4B"/>
    <w:rsid w:val="00B44A4B"/>
    <w:rsid w:val="00B553FE"/>
    <w:rsid w:val="00B6718A"/>
    <w:rsid w:val="00B6756F"/>
    <w:rsid w:val="00B84935"/>
    <w:rsid w:val="00C0111A"/>
    <w:rsid w:val="00C140E5"/>
    <w:rsid w:val="00C76367"/>
    <w:rsid w:val="00C779E1"/>
    <w:rsid w:val="00CA4C12"/>
    <w:rsid w:val="00CC0D0B"/>
    <w:rsid w:val="00CC49E4"/>
    <w:rsid w:val="00D0529C"/>
    <w:rsid w:val="00D06592"/>
    <w:rsid w:val="00D26A8A"/>
    <w:rsid w:val="00D306F2"/>
    <w:rsid w:val="00D847A2"/>
    <w:rsid w:val="00D87C6C"/>
    <w:rsid w:val="00DC23C6"/>
    <w:rsid w:val="00DC5B2D"/>
    <w:rsid w:val="00DE3408"/>
    <w:rsid w:val="00DF0E21"/>
    <w:rsid w:val="00DF6805"/>
    <w:rsid w:val="00E34B56"/>
    <w:rsid w:val="00E54D93"/>
    <w:rsid w:val="00ED43C4"/>
    <w:rsid w:val="00EF6543"/>
    <w:rsid w:val="00F22E0A"/>
    <w:rsid w:val="00F326E6"/>
    <w:rsid w:val="00F33010"/>
    <w:rsid w:val="00F61EFA"/>
    <w:rsid w:val="00FA126B"/>
    <w:rsid w:val="00FB1A3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B4E578-47F2-4442-B7C8-2D11EB7D1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70EC5-45DB-44D4-8104-11A2082D8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Ананьева Надежда Ивановна</cp:lastModifiedBy>
  <cp:revision>66</cp:revision>
  <cp:lastPrinted>2023-08-28T04:21:00Z</cp:lastPrinted>
  <dcterms:created xsi:type="dcterms:W3CDTF">2023-07-12T09:02:00Z</dcterms:created>
  <dcterms:modified xsi:type="dcterms:W3CDTF">2025-02-14T08:49:00Z</dcterms:modified>
</cp:coreProperties>
</file>